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E9" w:rsidRPr="00777543" w:rsidRDefault="007350D6" w:rsidP="00E72FD5">
      <w:pPr>
        <w:jc w:val="center"/>
        <w:rPr>
          <w:b/>
          <w:color w:val="002060"/>
          <w:sz w:val="33"/>
          <w:szCs w:val="33"/>
        </w:rPr>
      </w:pPr>
      <w:bookmarkStart w:id="0" w:name="_GoBack"/>
      <w:bookmarkEnd w:id="0"/>
      <w:r w:rsidRPr="00777543">
        <w:rPr>
          <w:b/>
          <w:color w:val="002060"/>
          <w:sz w:val="33"/>
          <w:szCs w:val="33"/>
        </w:rPr>
        <w:t>Protective Security / Crime Prevention Referral Form</w:t>
      </w:r>
    </w:p>
    <w:p w:rsidR="007350D6" w:rsidRPr="00412C61" w:rsidRDefault="007350D6">
      <w:pPr>
        <w:rPr>
          <w:color w:val="002060"/>
        </w:rPr>
      </w:pPr>
    </w:p>
    <w:p w:rsidR="007350D6" w:rsidRDefault="007350D6">
      <w:pPr>
        <w:rPr>
          <w:color w:val="002060"/>
        </w:rPr>
      </w:pPr>
    </w:p>
    <w:p w:rsidR="00E72FD5" w:rsidRPr="00412C61" w:rsidRDefault="00E72FD5">
      <w:pPr>
        <w:rPr>
          <w:color w:val="002060"/>
        </w:rPr>
      </w:pPr>
    </w:p>
    <w:p w:rsidR="007350D6" w:rsidRPr="00412C61" w:rsidRDefault="007350D6" w:rsidP="007350D6">
      <w:pPr>
        <w:ind w:hanging="142"/>
        <w:rPr>
          <w:b/>
          <w:color w:val="002060"/>
        </w:rPr>
      </w:pPr>
      <w:r w:rsidRPr="00412C61">
        <w:rPr>
          <w:b/>
          <w:color w:val="002060"/>
        </w:rPr>
        <w:t>Submitting Offic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12C61" w:rsidRPr="00412C61" w:rsidTr="009833F7"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>Name</w:t>
            </w:r>
          </w:p>
        </w:tc>
        <w:sdt>
          <w:sdtPr>
            <w:rPr>
              <w:color w:val="002060"/>
            </w:rPr>
            <w:id w:val="-1563473872"/>
            <w:placeholder>
              <w:docPart w:val="DefaultPlaceholder_1082065158"/>
            </w:placeholder>
          </w:sdtPr>
          <w:sdtEndPr/>
          <w:sdtContent>
            <w:tc>
              <w:tcPr>
                <w:tcW w:w="6429" w:type="dxa"/>
              </w:tcPr>
              <w:sdt>
                <w:sdtPr>
                  <w:rPr>
                    <w:color w:val="002060"/>
                  </w:rPr>
                  <w:id w:val="116921182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7350D6" w:rsidRPr="00412C61" w:rsidRDefault="009833F7" w:rsidP="009833F7">
                    <w:pPr>
                      <w:rPr>
                        <w:color w:val="002060"/>
                      </w:rPr>
                    </w:pPr>
                    <w:r w:rsidRPr="00E36733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12C61" w:rsidRPr="00412C61" w:rsidTr="009833F7"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>Role</w:t>
            </w:r>
          </w:p>
        </w:tc>
        <w:sdt>
          <w:sdtPr>
            <w:rPr>
              <w:color w:val="002060"/>
            </w:rPr>
            <w:id w:val="14138200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29" w:type="dxa"/>
              </w:tcPr>
              <w:p w:rsidR="007350D6" w:rsidRPr="00412C61" w:rsidRDefault="009833F7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2C61" w:rsidRPr="00412C61" w:rsidTr="009833F7"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>Organisation</w:t>
            </w:r>
          </w:p>
        </w:tc>
        <w:sdt>
          <w:sdtPr>
            <w:rPr>
              <w:color w:val="002060"/>
            </w:rPr>
            <w:id w:val="-2332320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29" w:type="dxa"/>
              </w:tcPr>
              <w:p w:rsidR="007350D6" w:rsidRPr="00412C61" w:rsidRDefault="009833F7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2C61" w:rsidRPr="00412C61" w:rsidTr="009833F7"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>Contact tel.</w:t>
            </w:r>
          </w:p>
        </w:tc>
        <w:sdt>
          <w:sdtPr>
            <w:rPr>
              <w:color w:val="002060"/>
            </w:rPr>
            <w:id w:val="-16128889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29" w:type="dxa"/>
              </w:tcPr>
              <w:p w:rsidR="007350D6" w:rsidRPr="00412C61" w:rsidRDefault="009833F7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2C61" w:rsidRPr="00412C61" w:rsidTr="009833F7"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>E-mail address</w:t>
            </w:r>
          </w:p>
        </w:tc>
        <w:sdt>
          <w:sdtPr>
            <w:rPr>
              <w:color w:val="002060"/>
            </w:rPr>
            <w:id w:val="-1937357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29" w:type="dxa"/>
              </w:tcPr>
              <w:p w:rsidR="007350D6" w:rsidRPr="00412C61" w:rsidRDefault="009833F7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833F7" w:rsidRPr="00412C61" w:rsidRDefault="009833F7">
      <w:pPr>
        <w:rPr>
          <w:color w:val="002060"/>
        </w:rPr>
      </w:pPr>
    </w:p>
    <w:p w:rsidR="007350D6" w:rsidRPr="009833F7" w:rsidRDefault="007350D6" w:rsidP="009833F7">
      <w:pPr>
        <w:ind w:hanging="142"/>
        <w:rPr>
          <w:b/>
          <w:color w:val="002060"/>
        </w:rPr>
      </w:pPr>
      <w:r w:rsidRPr="009833F7">
        <w:rPr>
          <w:b/>
          <w:color w:val="002060"/>
        </w:rPr>
        <w:t xml:space="preserve">Referr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12C61" w:rsidRPr="00412C61" w:rsidTr="009D2472">
        <w:trPr>
          <w:trHeight w:val="1056"/>
        </w:trPr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>Problem location</w:t>
            </w:r>
          </w:p>
        </w:tc>
        <w:sdt>
          <w:sdtPr>
            <w:rPr>
              <w:color w:val="002060"/>
            </w:rPr>
            <w:id w:val="966779884"/>
            <w:placeholder>
              <w:docPart w:val="DefaultPlaceholder_1082065158"/>
            </w:placeholder>
          </w:sdtPr>
          <w:sdtEndPr/>
          <w:sdtContent>
            <w:tc>
              <w:tcPr>
                <w:tcW w:w="6429" w:type="dxa"/>
              </w:tcPr>
              <w:sdt>
                <w:sdtPr>
                  <w:rPr>
                    <w:color w:val="002060"/>
                  </w:rPr>
                  <w:id w:val="28123192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7350D6" w:rsidRPr="00412C61" w:rsidRDefault="009833F7">
                    <w:pPr>
                      <w:rPr>
                        <w:color w:val="002060"/>
                      </w:rPr>
                    </w:pPr>
                    <w:r w:rsidRPr="00E36733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12C61" w:rsidRPr="00412C61" w:rsidTr="009D2472">
        <w:trPr>
          <w:trHeight w:val="1112"/>
        </w:trPr>
        <w:tc>
          <w:tcPr>
            <w:tcW w:w="2093" w:type="dxa"/>
          </w:tcPr>
          <w:p w:rsidR="007350D6" w:rsidRPr="00412C61" w:rsidRDefault="007350D6">
            <w:pPr>
              <w:rPr>
                <w:color w:val="002060"/>
              </w:rPr>
            </w:pPr>
            <w:r w:rsidRPr="00412C61">
              <w:rPr>
                <w:color w:val="002060"/>
              </w:rPr>
              <w:t xml:space="preserve">Type of incident </w:t>
            </w:r>
          </w:p>
        </w:tc>
        <w:sdt>
          <w:sdtPr>
            <w:rPr>
              <w:color w:val="002060"/>
            </w:rPr>
            <w:id w:val="-11018734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29" w:type="dxa"/>
              </w:tcPr>
              <w:p w:rsidR="007350D6" w:rsidRPr="00412C61" w:rsidRDefault="009833F7" w:rsidP="009833F7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833F7" w:rsidRPr="00412C61" w:rsidRDefault="009E5492" w:rsidP="009E5492">
      <w:pPr>
        <w:tabs>
          <w:tab w:val="left" w:pos="2717"/>
        </w:tabs>
        <w:rPr>
          <w:color w:val="002060"/>
        </w:rPr>
      </w:pPr>
      <w:r>
        <w:rPr>
          <w:color w:val="002060"/>
        </w:rPr>
        <w:tab/>
      </w:r>
    </w:p>
    <w:p w:rsidR="00412C61" w:rsidRPr="009833F7" w:rsidRDefault="007350D6" w:rsidP="009833F7">
      <w:pPr>
        <w:ind w:hanging="142"/>
        <w:rPr>
          <w:b/>
          <w:color w:val="002060"/>
        </w:rPr>
      </w:pPr>
      <w:r w:rsidRPr="009833F7">
        <w:rPr>
          <w:b/>
          <w:color w:val="002060"/>
        </w:rPr>
        <w:t>Detailed description of the problem</w:t>
      </w:r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8563"/>
      </w:tblGrid>
      <w:tr w:rsidR="009833F7" w:rsidTr="009E5492">
        <w:trPr>
          <w:trHeight w:val="1102"/>
        </w:trPr>
        <w:tc>
          <w:tcPr>
            <w:tcW w:w="8563" w:type="dxa"/>
          </w:tcPr>
          <w:sdt>
            <w:sdtPr>
              <w:rPr>
                <w:color w:val="002060"/>
              </w:rPr>
              <w:id w:val="-2114427809"/>
              <w:placeholder>
                <w:docPart w:val="B8537AF2D506496DAE9F685A5DDE1044"/>
              </w:placeholder>
              <w:showingPlcHdr/>
            </w:sdtPr>
            <w:sdtEndPr/>
            <w:sdtContent>
              <w:p w:rsidR="009833F7" w:rsidRDefault="009833F7" w:rsidP="009833F7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833F7" w:rsidRDefault="009833F7">
            <w:pPr>
              <w:rPr>
                <w:color w:val="002060"/>
              </w:rPr>
            </w:pPr>
          </w:p>
          <w:p w:rsidR="009833F7" w:rsidRDefault="009833F7">
            <w:pPr>
              <w:rPr>
                <w:color w:val="002060"/>
              </w:rPr>
            </w:pPr>
          </w:p>
          <w:p w:rsidR="009833F7" w:rsidRDefault="009833F7">
            <w:pPr>
              <w:rPr>
                <w:color w:val="002060"/>
              </w:rPr>
            </w:pPr>
          </w:p>
          <w:p w:rsidR="009833F7" w:rsidRDefault="009833F7">
            <w:pPr>
              <w:rPr>
                <w:color w:val="002060"/>
              </w:rPr>
            </w:pPr>
          </w:p>
        </w:tc>
      </w:tr>
    </w:tbl>
    <w:p w:rsidR="00E72FD5" w:rsidRPr="00412C61" w:rsidRDefault="00E72FD5">
      <w:pPr>
        <w:rPr>
          <w:color w:val="002060"/>
        </w:rPr>
      </w:pPr>
    </w:p>
    <w:p w:rsidR="007350D6" w:rsidRPr="00E72FD5" w:rsidRDefault="007350D6" w:rsidP="00E72FD5">
      <w:pPr>
        <w:ind w:hanging="142"/>
        <w:rPr>
          <w:b/>
          <w:color w:val="002060"/>
        </w:rPr>
      </w:pPr>
      <w:r w:rsidRPr="00E72FD5">
        <w:rPr>
          <w:b/>
          <w:color w:val="002060"/>
        </w:rPr>
        <w:t>Crime reference numbers</w:t>
      </w:r>
      <w:r w:rsidR="00E72FD5" w:rsidRPr="00E72FD5">
        <w:rPr>
          <w:b/>
          <w:color w:val="002060"/>
        </w:rPr>
        <w:t>/</w:t>
      </w:r>
      <w:r w:rsidRPr="00E72FD5">
        <w:rPr>
          <w:b/>
          <w:color w:val="002060"/>
        </w:rPr>
        <w:t xml:space="preserve">ASB </w:t>
      </w:r>
      <w:r w:rsidR="00412C61" w:rsidRPr="00E72FD5">
        <w:rPr>
          <w:b/>
          <w:color w:val="002060"/>
        </w:rPr>
        <w:t>reports</w:t>
      </w:r>
      <w:r w:rsidR="00E72FD5" w:rsidRPr="00E72FD5">
        <w:rPr>
          <w:b/>
          <w:color w:val="002060"/>
        </w:rPr>
        <w:t>/incident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2FD5" w:rsidTr="00777543">
        <w:trPr>
          <w:trHeight w:val="1418"/>
        </w:trPr>
        <w:tc>
          <w:tcPr>
            <w:tcW w:w="8522" w:type="dxa"/>
          </w:tcPr>
          <w:p w:rsidR="00E72FD5" w:rsidRDefault="00E72FD5" w:rsidP="009833F7">
            <w:pPr>
              <w:rPr>
                <w:rFonts w:cs="Arial"/>
                <w:i/>
                <w:noProof/>
                <w:color w:val="002060"/>
                <w:sz w:val="22"/>
                <w:szCs w:val="28"/>
              </w:rPr>
            </w:pPr>
            <w:r w:rsidRPr="00E72FD5">
              <w:rPr>
                <w:rFonts w:cs="Arial"/>
                <w:i/>
                <w:noProof/>
                <w:color w:val="002060"/>
                <w:sz w:val="22"/>
                <w:szCs w:val="28"/>
              </w:rPr>
              <w:t>Relevant evidence (if applicable).</w:t>
            </w:r>
          </w:p>
          <w:sdt>
            <w:sdtPr>
              <w:rPr>
                <w:rFonts w:cs="Arial"/>
                <w:noProof/>
                <w:color w:val="002060"/>
              </w:rPr>
              <w:id w:val="181189766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72FD5" w:rsidRPr="00E72FD5" w:rsidRDefault="009E5492" w:rsidP="009833F7">
                <w:pPr>
                  <w:rPr>
                    <w:rFonts w:cs="Arial"/>
                    <w:noProof/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12C61" w:rsidRPr="00412C61" w:rsidRDefault="00412C61" w:rsidP="009833F7">
      <w:pPr>
        <w:ind w:hanging="142"/>
        <w:rPr>
          <w:rFonts w:ascii="Calibri" w:hAnsi="Calibri" w:cs="Calibri"/>
          <w:noProof/>
          <w:color w:val="002060"/>
          <w:sz w:val="22"/>
          <w:szCs w:val="28"/>
        </w:rPr>
      </w:pPr>
    </w:p>
    <w:p w:rsidR="00412C61" w:rsidRDefault="00412C61" w:rsidP="009833F7">
      <w:pPr>
        <w:ind w:hanging="142"/>
        <w:rPr>
          <w:b/>
          <w:color w:val="002060"/>
        </w:rPr>
      </w:pPr>
      <w:r w:rsidRPr="00E72FD5">
        <w:rPr>
          <w:b/>
          <w:color w:val="002060"/>
        </w:rPr>
        <w:t>Initia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2FD5" w:rsidTr="00777543">
        <w:trPr>
          <w:trHeight w:val="1436"/>
        </w:trPr>
        <w:tc>
          <w:tcPr>
            <w:tcW w:w="8522" w:type="dxa"/>
          </w:tcPr>
          <w:p w:rsidR="00E72FD5" w:rsidRDefault="00E72FD5" w:rsidP="00E72FD5">
            <w:pPr>
              <w:rPr>
                <w:i/>
                <w:color w:val="002060"/>
                <w:sz w:val="22"/>
                <w:szCs w:val="22"/>
              </w:rPr>
            </w:pPr>
            <w:r w:rsidRPr="00E72FD5">
              <w:rPr>
                <w:i/>
                <w:color w:val="002060"/>
                <w:sz w:val="22"/>
                <w:szCs w:val="22"/>
              </w:rPr>
              <w:t>What activity has been done to date to try to resolve the problem?</w:t>
            </w:r>
          </w:p>
          <w:sdt>
            <w:sdtPr>
              <w:rPr>
                <w:color w:val="002060"/>
              </w:rPr>
              <w:id w:val="17124484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72FD5" w:rsidRPr="00E72FD5" w:rsidRDefault="009E5492" w:rsidP="00E72FD5">
                <w:pPr>
                  <w:rPr>
                    <w:color w:val="002060"/>
                  </w:rPr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E5492" w:rsidRDefault="009E5492" w:rsidP="00777543">
      <w:pPr>
        <w:rPr>
          <w:color w:val="002060"/>
        </w:rPr>
      </w:pPr>
    </w:p>
    <w:p w:rsidR="009D2472" w:rsidRPr="00412C61" w:rsidRDefault="009D2472" w:rsidP="00777543">
      <w:pPr>
        <w:rPr>
          <w:color w:val="002060"/>
        </w:rPr>
      </w:pPr>
    </w:p>
    <w:p w:rsidR="00412C61" w:rsidRPr="009E5492" w:rsidRDefault="00412C61" w:rsidP="009833F7">
      <w:pPr>
        <w:ind w:hanging="142"/>
        <w:rPr>
          <w:b/>
          <w:color w:val="002060"/>
        </w:rPr>
      </w:pPr>
      <w:r w:rsidRPr="009E5492">
        <w:rPr>
          <w:b/>
          <w:color w:val="002060"/>
        </w:rPr>
        <w:t>What resources are available to tackle the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492" w:rsidTr="00737124">
        <w:trPr>
          <w:trHeight w:val="1848"/>
        </w:trPr>
        <w:tc>
          <w:tcPr>
            <w:tcW w:w="8522" w:type="dxa"/>
          </w:tcPr>
          <w:p w:rsidR="00737124" w:rsidRPr="00145A46" w:rsidRDefault="00737124" w:rsidP="000626CF">
            <w:pPr>
              <w:tabs>
                <w:tab w:val="left" w:pos="2703"/>
              </w:tabs>
              <w:rPr>
                <w:i/>
                <w:color w:val="002060"/>
                <w:sz w:val="22"/>
                <w:szCs w:val="22"/>
              </w:rPr>
            </w:pPr>
            <w:r w:rsidRPr="00145A46">
              <w:rPr>
                <w:i/>
                <w:color w:val="002060"/>
                <w:sz w:val="22"/>
                <w:szCs w:val="22"/>
              </w:rPr>
              <w:t>Please note that d</w:t>
            </w:r>
            <w:r w:rsidR="0011497E" w:rsidRPr="00145A46">
              <w:rPr>
                <w:i/>
                <w:color w:val="002060"/>
                <w:sz w:val="22"/>
                <w:szCs w:val="22"/>
              </w:rPr>
              <w:t xml:space="preserve">ue </w:t>
            </w:r>
            <w:r w:rsidRPr="00145A46">
              <w:rPr>
                <w:i/>
                <w:color w:val="002060"/>
                <w:sz w:val="22"/>
                <w:szCs w:val="22"/>
              </w:rPr>
              <w:t>to a high</w:t>
            </w:r>
            <w:r w:rsidR="0011497E" w:rsidRPr="00145A46">
              <w:rPr>
                <w:i/>
                <w:color w:val="002060"/>
                <w:sz w:val="22"/>
                <w:szCs w:val="22"/>
              </w:rPr>
              <w:t xml:space="preserve"> number of requests</w:t>
            </w:r>
            <w:r w:rsidRPr="00145A46">
              <w:rPr>
                <w:i/>
                <w:color w:val="002060"/>
                <w:sz w:val="22"/>
                <w:szCs w:val="22"/>
              </w:rPr>
              <w:t xml:space="preserve"> received, referrals will be prioritised depending on the resources available.</w:t>
            </w:r>
          </w:p>
          <w:sdt>
            <w:sdtPr>
              <w:id w:val="19167451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E5492" w:rsidRDefault="00737124" w:rsidP="000626CF">
                <w:pPr>
                  <w:tabs>
                    <w:tab w:val="left" w:pos="2703"/>
                  </w:tabs>
                </w:pPr>
                <w:r w:rsidRPr="00E367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37124" w:rsidRPr="000626CF" w:rsidRDefault="00737124" w:rsidP="000626CF">
            <w:pPr>
              <w:tabs>
                <w:tab w:val="left" w:pos="2703"/>
              </w:tabs>
            </w:pPr>
          </w:p>
        </w:tc>
      </w:tr>
    </w:tbl>
    <w:p w:rsidR="00412C61" w:rsidRPr="00412C61" w:rsidRDefault="00412C61">
      <w:pPr>
        <w:rPr>
          <w:color w:val="002060"/>
        </w:rPr>
      </w:pPr>
    </w:p>
    <w:p w:rsidR="00412C61" w:rsidRDefault="00412C61">
      <w:pPr>
        <w:rPr>
          <w:color w:val="002060"/>
        </w:rPr>
      </w:pPr>
    </w:p>
    <w:p w:rsidR="00777543" w:rsidRPr="00412C61" w:rsidRDefault="00777543">
      <w:pPr>
        <w:rPr>
          <w:color w:val="002060"/>
        </w:rPr>
      </w:pPr>
    </w:p>
    <w:p w:rsidR="00412C61" w:rsidRDefault="00412C61" w:rsidP="00777543">
      <w:pPr>
        <w:jc w:val="center"/>
      </w:pPr>
      <w:r w:rsidRPr="00412C61">
        <w:rPr>
          <w:color w:val="002060"/>
        </w:rPr>
        <w:t xml:space="preserve">Please SAVE AND EMAIL this form to </w:t>
      </w:r>
      <w:hyperlink r:id="rId8" w:history="1">
        <w:r w:rsidRPr="00E36733">
          <w:rPr>
            <w:rStyle w:val="Hyperlink"/>
          </w:rPr>
          <w:t>artur.pankowski@towerhamlets.gov.uk</w:t>
        </w:r>
      </w:hyperlink>
    </w:p>
    <w:p w:rsidR="00412C61" w:rsidRDefault="00412C61"/>
    <w:sectPr w:rsidR="00412C61" w:rsidSect="00777543">
      <w:headerReference w:type="default" r:id="rId9"/>
      <w:footerReference w:type="default" r:id="rId10"/>
      <w:pgSz w:w="11906" w:h="16838"/>
      <w:pgMar w:top="2663" w:right="1800" w:bottom="1440" w:left="1800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D6" w:rsidRDefault="007350D6" w:rsidP="007350D6">
      <w:r>
        <w:separator/>
      </w:r>
    </w:p>
  </w:endnote>
  <w:endnote w:type="continuationSeparator" w:id="0">
    <w:p w:rsidR="007350D6" w:rsidRDefault="007350D6" w:rsidP="0073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92" w:rsidRDefault="00777543" w:rsidP="00777543">
    <w:pPr>
      <w:pStyle w:val="Footer"/>
      <w:jc w:val="right"/>
    </w:pPr>
    <w:r>
      <w:tab/>
    </w:r>
    <w:sdt>
      <w:sdtPr>
        <w:rPr>
          <w:color w:val="002060"/>
        </w:rPr>
        <w:id w:val="-44229678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002060"/>
            </w:rPr>
            <w:id w:val="-2057685237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r>
              <w:rPr>
                <w:color w:val="002060"/>
              </w:rPr>
              <w:tab/>
            </w:r>
            <w:r w:rsidR="009E5492" w:rsidRPr="009E5492">
              <w:rPr>
                <w:color w:val="002060"/>
              </w:rPr>
              <w:t xml:space="preserve">Page </w:t>
            </w:r>
            <w:r w:rsidR="009E5492" w:rsidRPr="009E5492">
              <w:rPr>
                <w:b/>
                <w:bCs/>
                <w:color w:val="002060"/>
              </w:rPr>
              <w:fldChar w:fldCharType="begin"/>
            </w:r>
            <w:r w:rsidR="009E5492" w:rsidRPr="009E5492">
              <w:rPr>
                <w:b/>
                <w:bCs/>
                <w:color w:val="002060"/>
              </w:rPr>
              <w:instrText xml:space="preserve"> PAGE </w:instrText>
            </w:r>
            <w:r w:rsidR="009E5492" w:rsidRPr="009E5492">
              <w:rPr>
                <w:b/>
                <w:bCs/>
                <w:color w:val="002060"/>
              </w:rPr>
              <w:fldChar w:fldCharType="separate"/>
            </w:r>
            <w:r w:rsidR="008F6D5F">
              <w:rPr>
                <w:b/>
                <w:bCs/>
                <w:noProof/>
                <w:color w:val="002060"/>
              </w:rPr>
              <w:t>1</w:t>
            </w:r>
            <w:r w:rsidR="009E5492" w:rsidRPr="009E5492">
              <w:rPr>
                <w:b/>
                <w:bCs/>
                <w:color w:val="002060"/>
              </w:rPr>
              <w:fldChar w:fldCharType="end"/>
            </w:r>
            <w:r w:rsidR="009E5492" w:rsidRPr="009E5492">
              <w:rPr>
                <w:color w:val="002060"/>
              </w:rPr>
              <w:t xml:space="preserve"> of </w:t>
            </w:r>
            <w:r w:rsidR="009E5492" w:rsidRPr="009E5492">
              <w:rPr>
                <w:b/>
                <w:bCs/>
                <w:color w:val="002060"/>
              </w:rPr>
              <w:fldChar w:fldCharType="begin"/>
            </w:r>
            <w:r w:rsidR="009E5492" w:rsidRPr="009E5492">
              <w:rPr>
                <w:b/>
                <w:bCs/>
                <w:color w:val="002060"/>
              </w:rPr>
              <w:instrText xml:space="preserve"> NUMPAGES  </w:instrText>
            </w:r>
            <w:r w:rsidR="009E5492" w:rsidRPr="009E5492">
              <w:rPr>
                <w:b/>
                <w:bCs/>
                <w:color w:val="002060"/>
              </w:rPr>
              <w:fldChar w:fldCharType="separate"/>
            </w:r>
            <w:r w:rsidR="008F6D5F">
              <w:rPr>
                <w:b/>
                <w:bCs/>
                <w:noProof/>
                <w:color w:val="002060"/>
              </w:rPr>
              <w:t>2</w:t>
            </w:r>
            <w:r w:rsidR="009E5492" w:rsidRPr="009E5492">
              <w:rPr>
                <w:b/>
                <w:bCs/>
                <w:color w:val="002060"/>
              </w:rPr>
              <w:fldChar w:fldCharType="end"/>
            </w:r>
            <w:r>
              <w:rPr>
                <w:b/>
                <w:bCs/>
                <w:color w:val="002060"/>
              </w:rPr>
              <w:t xml:space="preserve"> V1.0</w:t>
            </w:r>
          </w:sdtContent>
        </w:sdt>
      </w:sdtContent>
    </w:sdt>
  </w:p>
  <w:p w:rsidR="009E5492" w:rsidRPr="00777543" w:rsidRDefault="00777543" w:rsidP="00777543">
    <w:pPr>
      <w:pStyle w:val="Footer"/>
      <w:jc w:val="center"/>
      <w:rPr>
        <w:color w:val="002060"/>
      </w:rPr>
    </w:pPr>
    <w:r w:rsidRPr="00777543">
      <w:rPr>
        <w:noProof/>
        <w:color w:val="002060"/>
        <w:sz w:val="22"/>
      </w:rPr>
      <w:drawing>
        <wp:anchor distT="0" distB="0" distL="114300" distR="114300" simplePos="0" relativeHeight="251661312" behindDoc="0" locked="0" layoutInCell="1" allowOverlap="1" wp14:anchorId="3A06398B" wp14:editId="1BDA5DCB">
          <wp:simplePos x="0" y="0"/>
          <wp:positionH relativeFrom="column">
            <wp:posOffset>-636270</wp:posOffset>
          </wp:positionH>
          <wp:positionV relativeFrom="paragraph">
            <wp:posOffset>17780</wp:posOffset>
          </wp:positionV>
          <wp:extent cx="3016250" cy="914400"/>
          <wp:effectExtent l="0" t="0" r="0" b="0"/>
          <wp:wrapSquare wrapText="bothSides"/>
          <wp:docPr id="5" name="Picture 8" descr="cred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redi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543">
      <w:rPr>
        <w:color w:val="002060"/>
      </w:rPr>
      <w:t>Official</w:t>
    </w:r>
  </w:p>
  <w:p w:rsidR="009E5492" w:rsidRDefault="009E5492">
    <w:pPr>
      <w:pStyle w:val="Footer"/>
      <w:jc w:val="right"/>
    </w:pPr>
  </w:p>
  <w:p w:rsidR="009D2472" w:rsidRDefault="009D24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D6" w:rsidRDefault="007350D6" w:rsidP="007350D6">
      <w:r>
        <w:separator/>
      </w:r>
    </w:p>
  </w:footnote>
  <w:footnote w:type="continuationSeparator" w:id="0">
    <w:p w:rsidR="007350D6" w:rsidRDefault="007350D6" w:rsidP="0073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D6" w:rsidRDefault="007350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9C14D" wp14:editId="2AA95F6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5366" cy="1570008"/>
          <wp:effectExtent l="0" t="0" r="0" b="0"/>
          <wp:wrapNone/>
          <wp:docPr id="8" name="Picture 8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157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26"/>
    <w:rsid w:val="000626CF"/>
    <w:rsid w:val="0011497E"/>
    <w:rsid w:val="00140DE9"/>
    <w:rsid w:val="00145A46"/>
    <w:rsid w:val="00412C61"/>
    <w:rsid w:val="007350D6"/>
    <w:rsid w:val="00737124"/>
    <w:rsid w:val="00777543"/>
    <w:rsid w:val="00820757"/>
    <w:rsid w:val="008F6D5F"/>
    <w:rsid w:val="009833F7"/>
    <w:rsid w:val="009D2472"/>
    <w:rsid w:val="009E5492"/>
    <w:rsid w:val="00A646F7"/>
    <w:rsid w:val="00AB31BC"/>
    <w:rsid w:val="00B5764F"/>
    <w:rsid w:val="00D11226"/>
    <w:rsid w:val="00E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50D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5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D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3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2C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33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50D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5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D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3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2C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3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pankowski@towerhamlets.gov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BFD7-E5E5-45D5-933D-4BB19D324BCE}"/>
      </w:docPartPr>
      <w:docPartBody>
        <w:p w:rsidR="004C610B" w:rsidRDefault="00996794">
          <w:r w:rsidRPr="00E36733">
            <w:rPr>
              <w:rStyle w:val="PlaceholderText"/>
            </w:rPr>
            <w:t>Click here to enter text.</w:t>
          </w:r>
        </w:p>
      </w:docPartBody>
    </w:docPart>
    <w:docPart>
      <w:docPartPr>
        <w:name w:val="B8537AF2D506496DAE9F685A5DDE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489A-BD8D-445E-B6B6-2096B30B83AA}"/>
      </w:docPartPr>
      <w:docPartBody>
        <w:p w:rsidR="004C610B" w:rsidRDefault="00996794" w:rsidP="00996794">
          <w:pPr>
            <w:pStyle w:val="B8537AF2D506496DAE9F685A5DDE1044"/>
          </w:pPr>
          <w:r w:rsidRPr="00E367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94"/>
    <w:rsid w:val="004C610B"/>
    <w:rsid w:val="009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794"/>
    <w:rPr>
      <w:color w:val="808080"/>
    </w:rPr>
  </w:style>
  <w:style w:type="paragraph" w:customStyle="1" w:styleId="A0531A1EB0FA40109408DA029CB2E0DE">
    <w:name w:val="A0531A1EB0FA40109408DA029CB2E0DE"/>
    <w:rsid w:val="00996794"/>
  </w:style>
  <w:style w:type="paragraph" w:customStyle="1" w:styleId="B8537AF2D506496DAE9F685A5DDE1044">
    <w:name w:val="B8537AF2D506496DAE9F685A5DDE1044"/>
    <w:rsid w:val="00996794"/>
  </w:style>
  <w:style w:type="paragraph" w:customStyle="1" w:styleId="8FB0F8BA1174478592D616451CA1BDB8">
    <w:name w:val="8FB0F8BA1174478592D616451CA1BDB8"/>
    <w:rsid w:val="00996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794"/>
    <w:rPr>
      <w:color w:val="808080"/>
    </w:rPr>
  </w:style>
  <w:style w:type="paragraph" w:customStyle="1" w:styleId="A0531A1EB0FA40109408DA029CB2E0DE">
    <w:name w:val="A0531A1EB0FA40109408DA029CB2E0DE"/>
    <w:rsid w:val="00996794"/>
  </w:style>
  <w:style w:type="paragraph" w:customStyle="1" w:styleId="B8537AF2D506496DAE9F685A5DDE1044">
    <w:name w:val="B8537AF2D506496DAE9F685A5DDE1044"/>
    <w:rsid w:val="00996794"/>
  </w:style>
  <w:style w:type="paragraph" w:customStyle="1" w:styleId="8FB0F8BA1174478592D616451CA1BDB8">
    <w:name w:val="8FB0F8BA1174478592D616451CA1BDB8"/>
    <w:rsid w:val="00996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B2BC-3D37-44D8-A250-673B2AF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nkowski</dc:creator>
  <cp:lastModifiedBy>Shalina Akhtar</cp:lastModifiedBy>
  <cp:revision>2</cp:revision>
  <cp:lastPrinted>2019-09-23T08:33:00Z</cp:lastPrinted>
  <dcterms:created xsi:type="dcterms:W3CDTF">2019-10-18T12:01:00Z</dcterms:created>
  <dcterms:modified xsi:type="dcterms:W3CDTF">2019-10-18T12:01:00Z</dcterms:modified>
</cp:coreProperties>
</file>